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 xml:space="preserve">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182C4959" w14:textId="77777777" w:rsidR="00664EBF" w:rsidRPr="00664EBF" w:rsidRDefault="00664EBF" w:rsidP="00664EBF">
      <w:pPr>
        <w:ind w:firstLine="708"/>
        <w:rPr>
          <w:b/>
          <w:bCs/>
          <w:sz w:val="20"/>
          <w:lang w:val="en-US"/>
        </w:rPr>
      </w:pPr>
      <w:r w:rsidRPr="00664EBF">
        <w:rPr>
          <w:b/>
          <w:bCs/>
          <w:sz w:val="20"/>
          <w:lang w:val="en-US"/>
        </w:rPr>
        <w:t>References</w:t>
      </w:r>
    </w:p>
    <w:p w14:paraId="76069626" w14:textId="77777777" w:rsidR="00664EBF" w:rsidRPr="00664EBF" w:rsidRDefault="005E0562" w:rsidP="00664EBF">
      <w:pPr>
        <w:pStyle w:val="a7"/>
        <w:numPr>
          <w:ilvl w:val="0"/>
          <w:numId w:val="1"/>
        </w:numPr>
        <w:jc w:val="both"/>
        <w:rPr>
          <w:rFonts w:ascii="Times New Roman" w:hAnsi="Times New Roman" w:cs="Times New Roman"/>
          <w:sz w:val="20"/>
          <w:szCs w:val="20"/>
          <w:lang w:val="en-US"/>
        </w:rPr>
      </w:pPr>
      <w:hyperlink r:id="rId6" w:history="1">
        <w:r w:rsidR="00664EBF" w:rsidRPr="00664EBF">
          <w:rPr>
            <w:rStyle w:val="a8"/>
            <w:rFonts w:ascii="Times New Roman" w:hAnsi="Times New Roman" w:cs="Times New Roman"/>
            <w:b/>
            <w:bCs/>
            <w:color w:val="auto"/>
            <w:sz w:val="20"/>
            <w:szCs w:val="20"/>
            <w:shd w:val="clear" w:color="auto" w:fill="FFFFFF"/>
          </w:rPr>
          <w:t>https://doi.org/10.3390/drones5030083</w:t>
        </w:r>
      </w:hyperlink>
    </w:p>
    <w:p w14:paraId="75BB2032" w14:textId="77777777" w:rsidR="00664EBF" w:rsidRPr="00664EBF" w:rsidRDefault="005E0562" w:rsidP="00664EBF">
      <w:pPr>
        <w:pStyle w:val="a7"/>
        <w:numPr>
          <w:ilvl w:val="0"/>
          <w:numId w:val="1"/>
        </w:numPr>
        <w:jc w:val="both"/>
        <w:rPr>
          <w:rFonts w:ascii="Times New Roman" w:hAnsi="Times New Roman" w:cs="Times New Roman"/>
          <w:sz w:val="20"/>
          <w:szCs w:val="20"/>
          <w:lang w:val="en-US"/>
        </w:rPr>
      </w:pPr>
      <w:hyperlink r:id="rId7" w:history="1">
        <w:r w:rsidR="00664EBF" w:rsidRPr="00664EBF">
          <w:rPr>
            <w:rStyle w:val="a8"/>
            <w:rFonts w:ascii="Times New Roman" w:hAnsi="Times New Roman" w:cs="Times New Roman"/>
            <w:b/>
            <w:bCs/>
            <w:color w:val="auto"/>
            <w:sz w:val="20"/>
            <w:szCs w:val="20"/>
            <w:shd w:val="clear" w:color="auto" w:fill="FFFFFF"/>
          </w:rPr>
          <w:t>https://doi.org/10.3390/s23104700</w:t>
        </w:r>
      </w:hyperlink>
    </w:p>
    <w:p w14:paraId="26CF09B0" w14:textId="77777777" w:rsidR="00664EBF" w:rsidRPr="00664EBF" w:rsidRDefault="005E0562" w:rsidP="00664EBF">
      <w:pPr>
        <w:pStyle w:val="a7"/>
        <w:numPr>
          <w:ilvl w:val="0"/>
          <w:numId w:val="1"/>
        </w:numPr>
        <w:jc w:val="both"/>
        <w:rPr>
          <w:rFonts w:ascii="Times New Roman" w:hAnsi="Times New Roman" w:cs="Times New Roman"/>
          <w:sz w:val="20"/>
          <w:szCs w:val="20"/>
          <w:lang w:val="en-US"/>
        </w:rPr>
      </w:pPr>
      <w:hyperlink r:id="rId8" w:history="1">
        <w:r w:rsidR="00664EBF" w:rsidRPr="00664EBF">
          <w:rPr>
            <w:rStyle w:val="a8"/>
            <w:rFonts w:ascii="Times New Roman" w:hAnsi="Times New Roman" w:cs="Times New Roman"/>
            <w:b/>
            <w:bCs/>
            <w:color w:val="auto"/>
            <w:sz w:val="20"/>
            <w:szCs w:val="20"/>
            <w:shd w:val="clear" w:color="auto" w:fill="FFFFFF"/>
          </w:rPr>
          <w:t>https://doi.org/10.3390/jmse11040682</w:t>
        </w:r>
      </w:hyperlink>
    </w:p>
    <w:p w14:paraId="6FB37196" w14:textId="77777777" w:rsidR="00664EBF" w:rsidRPr="00664EBF" w:rsidRDefault="005E0562" w:rsidP="00664EBF">
      <w:pPr>
        <w:pStyle w:val="a7"/>
        <w:numPr>
          <w:ilvl w:val="0"/>
          <w:numId w:val="1"/>
        </w:numPr>
        <w:jc w:val="both"/>
        <w:rPr>
          <w:rFonts w:ascii="Times New Roman" w:hAnsi="Times New Roman" w:cs="Times New Roman"/>
          <w:sz w:val="20"/>
          <w:szCs w:val="20"/>
          <w:lang w:val="en-US"/>
        </w:rPr>
      </w:pPr>
      <w:hyperlink r:id="rId9" w:history="1">
        <w:r w:rsidR="00664EBF" w:rsidRPr="00664EBF">
          <w:rPr>
            <w:rStyle w:val="a8"/>
            <w:rFonts w:ascii="Times New Roman" w:hAnsi="Times New Roman" w:cs="Times New Roman"/>
            <w:b/>
            <w:bCs/>
            <w:color w:val="auto"/>
            <w:sz w:val="20"/>
            <w:szCs w:val="20"/>
            <w:shd w:val="clear" w:color="auto" w:fill="FFFFFF"/>
          </w:rPr>
          <w:t>https://doi.org/10.3390/s23020916</w:t>
        </w:r>
      </w:hyperlink>
    </w:p>
    <w:p w14:paraId="521980B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lastRenderedPageBreak/>
        <w:t>DOI: 10.3390/app10041256</w:t>
      </w:r>
    </w:p>
    <w:p w14:paraId="376C3584" w14:textId="77777777" w:rsidR="00664EBF" w:rsidRPr="00664EBF" w:rsidRDefault="00664EBF" w:rsidP="00664EBF">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4D4DC98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3C39A300" w14:textId="77777777" w:rsidR="00664EBF" w:rsidRPr="00664EBF" w:rsidRDefault="005E0562" w:rsidP="00664EBF">
      <w:pPr>
        <w:pStyle w:val="a7"/>
        <w:numPr>
          <w:ilvl w:val="0"/>
          <w:numId w:val="1"/>
        </w:numPr>
        <w:jc w:val="both"/>
        <w:rPr>
          <w:rStyle w:val="a8"/>
          <w:rFonts w:ascii="Times New Roman" w:hAnsi="Times New Roman" w:cs="Times New Roman"/>
          <w:color w:val="auto"/>
          <w:sz w:val="20"/>
          <w:szCs w:val="20"/>
          <w:lang w:val="en-US"/>
        </w:rPr>
      </w:pPr>
      <w:hyperlink r:id="rId10" w:history="1">
        <w:r w:rsidR="00664EBF" w:rsidRPr="00664EBF">
          <w:rPr>
            <w:rStyle w:val="a8"/>
            <w:rFonts w:ascii="Times New Roman" w:hAnsi="Times New Roman" w:cs="Times New Roman"/>
            <w:b/>
            <w:bCs/>
            <w:color w:val="auto"/>
            <w:sz w:val="20"/>
            <w:szCs w:val="20"/>
            <w:shd w:val="clear" w:color="auto" w:fill="FFFFFF"/>
          </w:rPr>
          <w:t>https://doi.org/10.3390/s22135016</w:t>
        </w:r>
      </w:hyperlink>
    </w:p>
    <w:p w14:paraId="0A2F181C" w14:textId="77777777" w:rsidR="00664EBF" w:rsidRPr="00664EBF" w:rsidRDefault="005E0562" w:rsidP="00664EBF">
      <w:pPr>
        <w:pStyle w:val="a7"/>
        <w:numPr>
          <w:ilvl w:val="0"/>
          <w:numId w:val="1"/>
        </w:numPr>
        <w:jc w:val="both"/>
        <w:rPr>
          <w:rStyle w:val="a8"/>
          <w:rFonts w:ascii="Times New Roman" w:hAnsi="Times New Roman" w:cs="Times New Roman"/>
          <w:color w:val="auto"/>
          <w:sz w:val="20"/>
          <w:szCs w:val="20"/>
          <w:lang w:val="en-US"/>
        </w:rPr>
      </w:pPr>
      <w:hyperlink r:id="rId11" w:history="1">
        <w:r w:rsidR="00664EBF" w:rsidRPr="00664EBF">
          <w:rPr>
            <w:rStyle w:val="a8"/>
            <w:rFonts w:ascii="Times New Roman" w:hAnsi="Times New Roman" w:cs="Times New Roman"/>
            <w:b/>
            <w:bCs/>
            <w:color w:val="auto"/>
            <w:sz w:val="20"/>
            <w:szCs w:val="20"/>
            <w:shd w:val="clear" w:color="auto" w:fill="FFFFFF"/>
          </w:rPr>
          <w:t>https://doi.org/10.3390/s22124563</w:t>
        </w:r>
      </w:hyperlink>
    </w:p>
    <w:p w14:paraId="4BBCAD3B" w14:textId="77777777" w:rsidR="00664EBF" w:rsidRPr="00664EBF" w:rsidRDefault="005E0562" w:rsidP="00664EBF">
      <w:pPr>
        <w:pStyle w:val="a7"/>
        <w:numPr>
          <w:ilvl w:val="0"/>
          <w:numId w:val="1"/>
        </w:numPr>
        <w:jc w:val="both"/>
        <w:rPr>
          <w:rFonts w:ascii="Times New Roman" w:hAnsi="Times New Roman" w:cs="Times New Roman"/>
          <w:sz w:val="20"/>
          <w:szCs w:val="20"/>
          <w:lang w:val="en-US"/>
        </w:rPr>
      </w:pPr>
      <w:hyperlink r:id="rId12" w:history="1">
        <w:r w:rsidR="00664EBF" w:rsidRPr="00664EBF">
          <w:rPr>
            <w:rStyle w:val="a8"/>
            <w:rFonts w:ascii="Times New Roman" w:hAnsi="Times New Roman" w:cs="Times New Roman"/>
            <w:b/>
            <w:bCs/>
            <w:color w:val="auto"/>
            <w:sz w:val="20"/>
            <w:szCs w:val="20"/>
            <w:shd w:val="clear" w:color="auto" w:fill="FFFFFF"/>
          </w:rPr>
          <w:t>https://doi.org/10.3390/rs15020533</w:t>
        </w:r>
      </w:hyperlink>
    </w:p>
    <w:p w14:paraId="24A2E4B2" w14:textId="77777777" w:rsidR="00664EBF" w:rsidRPr="00664EBF" w:rsidRDefault="00664EBF" w:rsidP="00664EBF">
      <w:pPr>
        <w:ind w:firstLine="709"/>
        <w:rPr>
          <w:szCs w:val="28"/>
        </w:rPr>
      </w:pPr>
    </w:p>
    <w:p w14:paraId="71D2F04E" w14:textId="3FCFC024"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7C1FFA51"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p>
    <w:p w14:paraId="24910903" w14:textId="77777777" w:rsidR="00920D2A" w:rsidRPr="000928CA" w:rsidRDefault="00920D2A" w:rsidP="00920D2A">
      <w:pPr>
        <w:ind w:firstLine="709"/>
        <w:rPr>
          <w:szCs w:val="28"/>
        </w:rPr>
      </w:pPr>
    </w:p>
    <w:p w14:paraId="6B13827E" w14:textId="77777777" w:rsidR="00920D2A" w:rsidRPr="000928CA" w:rsidRDefault="005E0562"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24D7A144" w14:textId="77777777" w:rsidR="00920D2A" w:rsidRPr="000928CA" w:rsidRDefault="00920D2A" w:rsidP="00920D2A">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p>
    <w:p w14:paraId="7F527B7A" w14:textId="77777777" w:rsidR="00920D2A" w:rsidRPr="000928CA" w:rsidRDefault="00920D2A" w:rsidP="00920D2A">
      <w:pPr>
        <w:ind w:firstLine="709"/>
        <w:rPr>
          <w:szCs w:val="28"/>
        </w:rPr>
      </w:pPr>
    </w:p>
    <w:p w14:paraId="1A57E5FE" w14:textId="77777777" w:rsidR="00920D2A" w:rsidRPr="000928CA" w:rsidRDefault="00920D2A" w:rsidP="00920D2A">
      <w:pPr>
        <w:ind w:firstLine="0"/>
        <w:jc w:val="center"/>
        <w:rPr>
          <w:szCs w:val="28"/>
        </w:rPr>
      </w:pPr>
      <w:r w:rsidRPr="000928CA">
        <w:rPr>
          <w:noProof/>
          <w:szCs w:val="28"/>
        </w:rPr>
        <w:drawing>
          <wp:inline distT="0" distB="0" distL="0" distR="0" wp14:anchorId="5679F304" wp14:editId="186751E0">
            <wp:extent cx="4844956" cy="325440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584" cy="3321996"/>
                    </a:xfrm>
                    <a:prstGeom prst="rect">
                      <a:avLst/>
                    </a:prstGeom>
                  </pic:spPr>
                </pic:pic>
              </a:graphicData>
            </a:graphic>
          </wp:inline>
        </w:drawing>
      </w:r>
    </w:p>
    <w:p w14:paraId="391EFFB1" w14:textId="7D49A931" w:rsidR="00920D2A" w:rsidRPr="000928CA" w:rsidRDefault="00920D2A" w:rsidP="00920D2A">
      <w:pPr>
        <w:ind w:firstLine="0"/>
        <w:jc w:val="center"/>
        <w:rPr>
          <w:szCs w:val="28"/>
        </w:rPr>
      </w:pPr>
      <w:r w:rsidRPr="000928CA">
        <w:rPr>
          <w:szCs w:val="28"/>
        </w:rPr>
        <w:t>Рис</w:t>
      </w:r>
      <w:r>
        <w:rPr>
          <w:szCs w:val="28"/>
        </w:rPr>
        <w:t xml:space="preserve">унок </w:t>
      </w:r>
      <w:r w:rsidRPr="000928CA">
        <w:rPr>
          <w:szCs w:val="28"/>
        </w:rPr>
        <w:t>1</w:t>
      </w:r>
      <w:r>
        <w:rPr>
          <w:szCs w:val="28"/>
        </w:rPr>
        <w:t xml:space="preserve"> –</w:t>
      </w:r>
      <w:r w:rsidRPr="000928CA">
        <w:rPr>
          <w:szCs w:val="28"/>
        </w:rPr>
        <w:t xml:space="preserve"> Схема подводного робота с углами Эйлера</w:t>
      </w:r>
    </w:p>
    <w:p w14:paraId="7543E88A" w14:textId="77777777" w:rsidR="00920D2A" w:rsidRPr="000928CA" w:rsidRDefault="00920D2A" w:rsidP="00920D2A">
      <w:pPr>
        <w:ind w:firstLine="709"/>
        <w:rPr>
          <w:szCs w:val="28"/>
        </w:rPr>
      </w:pP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5E0562"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5E0562"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5E056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5E056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5E056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5E0562"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5E0562"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7777777" w:rsidR="00954405" w:rsidRPr="000928CA" w:rsidRDefault="00954405" w:rsidP="00920D2A">
      <w:pPr>
        <w:ind w:firstLine="0"/>
        <w:rPr>
          <w:szCs w:val="28"/>
        </w:rPr>
      </w:pPr>
    </w:p>
    <w:p w14:paraId="0145E667" w14:textId="77777777" w:rsidR="00920D2A" w:rsidRPr="000928CA" w:rsidRDefault="00920D2A" w:rsidP="00920D2A">
      <w:pPr>
        <w:rPr>
          <w:szCs w:val="28"/>
        </w:rPr>
      </w:pPr>
      <w:r>
        <w:rPr>
          <w:szCs w:val="28"/>
        </w:rPr>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5E0562"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5E0562"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5E0562"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5E0562"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7840EB40" w14:textId="24A5771E" w:rsidR="009D3EFA" w:rsidRDefault="009D3EFA" w:rsidP="00920D2A">
      <w:pPr>
        <w:rPr>
          <w:lang w:val="en-US"/>
        </w:rPr>
      </w:pPr>
    </w:p>
    <w:p w14:paraId="3B74F4CE" w14:textId="77777777" w:rsidR="00B474B2" w:rsidRDefault="00B474B2">
      <w:pPr>
        <w:spacing w:after="160" w:line="259" w:lineRule="auto"/>
        <w:ind w:firstLine="0"/>
        <w:jc w:val="left"/>
      </w:pPr>
      <w:r>
        <w:br w:type="page"/>
      </w:r>
    </w:p>
    <w:p w14:paraId="7AD78785" w14:textId="4E129F45" w:rsidR="00920D2A" w:rsidRDefault="00920D2A" w:rsidP="00920D2A">
      <w:r>
        <w:lastRenderedPageBreak/>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5E0562"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6F635E44" w:rsidR="00920D2A" w:rsidRPr="00EC3AE9"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p>
    <w:p w14:paraId="45196E82" w14:textId="741B6753" w:rsidR="00920D2A" w:rsidRDefault="005E0562"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5E0562"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5E0562"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5E0562"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2F08E53C"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0A29479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r>
        <w:t>.</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324560C6" w14:textId="07D7A488" w:rsidR="00DB2445" w:rsidRDefault="00DB2445" w:rsidP="007B43A8">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6CFB910" w14:textId="053B2965" w:rsidR="008007FC" w:rsidRDefault="008007FC" w:rsidP="008007FC">
      <w:pPr>
        <w:spacing w:after="160" w:line="259" w:lineRule="auto"/>
        <w:ind w:firstLine="0"/>
        <w:rPr>
          <w:szCs w:val="28"/>
        </w:rPr>
      </w:pPr>
      <w:commentRangeStart w:id="0"/>
      <w:r>
        <w:rPr>
          <w:noProof/>
        </w:rPr>
        <w:drawing>
          <wp:inline distT="0" distB="0" distL="0" distR="0" wp14:anchorId="15C13D70" wp14:editId="7FB60718">
            <wp:extent cx="6480810" cy="3651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651250"/>
                    </a:xfrm>
                    <a:prstGeom prst="rect">
                      <a:avLst/>
                    </a:prstGeom>
                  </pic:spPr>
                </pic:pic>
              </a:graphicData>
            </a:graphic>
          </wp:inline>
        </w:drawing>
      </w:r>
      <w:commentRangeEnd w:id="0"/>
      <w:r>
        <w:rPr>
          <w:rStyle w:val="a9"/>
        </w:rPr>
        <w:commentReference w:id="0"/>
      </w:r>
    </w:p>
    <w:p w14:paraId="49AFBCF7" w14:textId="4BCC93BF"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 xml:space="preserve">Типичная конфигурация стандартной длинной базовой </w:t>
      </w:r>
      <w:proofErr w:type="spellStart"/>
      <w:r>
        <w:t>линиипоказана</w:t>
      </w:r>
      <w:proofErr w:type="spellEnd"/>
      <w:r>
        <w:t xml:space="preserve"> на Рисунке 3-а.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 xml:space="preserve">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22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5E0562"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5E0562"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5E0562"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 xml:space="preserve">1 – маршевые движители, 2 –стабилизаторы, 3 – кормовой отсек, 4 – </w:t>
      </w:r>
      <w:proofErr w:type="spellStart"/>
      <w:r>
        <w:t>герморазъем</w:t>
      </w:r>
      <w:proofErr w:type="spellEnd"/>
      <w:r>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t>радиомодуль</w:t>
      </w:r>
      <w:proofErr w:type="spellEnd"/>
      <w:r>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t>герморазъем</w:t>
      </w:r>
      <w:proofErr w:type="spellEnd"/>
      <w:r>
        <w:t xml:space="preserve">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0D1A3A05" w14:textId="4230878A" w:rsidR="00626001" w:rsidRDefault="00626001" w:rsidP="00626001">
      <w:pPr>
        <w:spacing w:after="160" w:line="259" w:lineRule="auto"/>
        <w:ind w:firstLine="709"/>
      </w:pPr>
    </w:p>
    <w:p w14:paraId="5ACC9C09" w14:textId="78FB6E5E" w:rsidR="00626001" w:rsidRPr="00333AE8" w:rsidRDefault="00626001" w:rsidP="00626001">
      <w:pPr>
        <w:spacing w:after="160" w:line="259" w:lineRule="auto"/>
        <w:ind w:firstLine="709"/>
        <w:rPr>
          <w:b/>
          <w:bCs/>
        </w:rPr>
      </w:pPr>
      <w:r w:rsidRPr="00333AE8">
        <w:rPr>
          <w:b/>
          <w:bCs/>
        </w:rPr>
        <w:t>Система программного управления и бортовой навигации</w:t>
      </w:r>
    </w:p>
    <w:p w14:paraId="2D5AC4EF" w14:textId="77777777" w:rsidR="00D1455C" w:rsidRDefault="00D1455C" w:rsidP="00626001">
      <w:pPr>
        <w:spacing w:after="160" w:line="259" w:lineRule="auto"/>
        <w:ind w:firstLine="709"/>
      </w:pPr>
      <w:r>
        <w:t xml:space="preserve">СПУ осуществляет основные функции по управлению движением АНПА и бортовым оборудованием (включая оборудование полезной нагрузки) в соответствии с введённой миссией, а также осуществляет контроль функционирования всех его систем. </w:t>
      </w:r>
    </w:p>
    <w:p w14:paraId="0F0AFCD0" w14:textId="77777777" w:rsidR="00D1455C" w:rsidRDefault="00D1455C" w:rsidP="00626001">
      <w:pPr>
        <w:spacing w:after="160" w:line="259" w:lineRule="auto"/>
        <w:ind w:firstLine="709"/>
      </w:pPr>
      <w:r>
        <w:t xml:space="preserve">СПУ обеспечивает: </w:t>
      </w:r>
    </w:p>
    <w:p w14:paraId="6F4DD313" w14:textId="77777777" w:rsidR="00D1455C" w:rsidRDefault="00D1455C" w:rsidP="00626001">
      <w:pPr>
        <w:spacing w:after="160" w:line="259" w:lineRule="auto"/>
        <w:ind w:firstLine="709"/>
      </w:pPr>
      <w:r>
        <w:t xml:space="preserve">− формирование управляющих сигналов для ДРК с целью реализации заданной траектории; </w:t>
      </w:r>
    </w:p>
    <w:p w14:paraId="0E40F0B3" w14:textId="77777777" w:rsidR="00D1455C" w:rsidRDefault="00D1455C" w:rsidP="00626001">
      <w:pPr>
        <w:spacing w:after="160" w:line="259" w:lineRule="auto"/>
        <w:ind w:firstLine="709"/>
      </w:pPr>
      <w:r>
        <w:t xml:space="preserve">− безопасность АНПА при работе; </w:t>
      </w:r>
    </w:p>
    <w:p w14:paraId="08F0E003" w14:textId="77777777" w:rsidR="00D1455C" w:rsidRDefault="00D1455C" w:rsidP="00626001">
      <w:pPr>
        <w:spacing w:after="160" w:line="259" w:lineRule="auto"/>
        <w:ind w:firstLine="709"/>
      </w:pPr>
      <w:r>
        <w:t xml:space="preserve">− обмен информацией с бортовыми блоками ГАНС и поисковыми системами (ГБО); </w:t>
      </w:r>
    </w:p>
    <w:p w14:paraId="5E606B16" w14:textId="77777777" w:rsidR="00D1455C" w:rsidRDefault="00D1455C" w:rsidP="00626001">
      <w:pPr>
        <w:spacing w:after="160" w:line="259" w:lineRule="auto"/>
        <w:ind w:firstLine="709"/>
      </w:pPr>
      <w:r>
        <w:t xml:space="preserve">− контроль состояния бортовых устройств и аварийных датчиков; </w:t>
      </w:r>
    </w:p>
    <w:p w14:paraId="75071C5B" w14:textId="77777777" w:rsidR="00D1455C" w:rsidRDefault="00D1455C" w:rsidP="00626001">
      <w:pPr>
        <w:spacing w:after="160" w:line="259" w:lineRule="auto"/>
        <w:ind w:firstLine="709"/>
      </w:pPr>
      <w:r>
        <w:t xml:space="preserve">− управление энергопитанием бортовых устройств в соответствии с заданием; </w:t>
      </w:r>
    </w:p>
    <w:p w14:paraId="6D11DC47" w14:textId="77777777" w:rsidR="00D1455C" w:rsidRDefault="00D1455C" w:rsidP="00626001">
      <w:pPr>
        <w:spacing w:after="160" w:line="259" w:lineRule="auto"/>
        <w:ind w:firstLine="709"/>
      </w:pPr>
      <w:r>
        <w:lastRenderedPageBreak/>
        <w:t xml:space="preserve">− выполнение </w:t>
      </w:r>
      <w:proofErr w:type="spellStart"/>
      <w:r>
        <w:t>телекоманд</w:t>
      </w:r>
      <w:proofErr w:type="spellEnd"/>
      <w:r>
        <w:t xml:space="preserve">, поступающих по каналам ГАНС, СРС и локальной вычислительной сети (ЛВС) </w:t>
      </w:r>
      <w:proofErr w:type="spellStart"/>
      <w:r>
        <w:t>Ethernet</w:t>
      </w:r>
      <w:proofErr w:type="spellEnd"/>
      <w:r>
        <w:t xml:space="preserve">; </w:t>
      </w:r>
    </w:p>
    <w:p w14:paraId="6668151D" w14:textId="77777777" w:rsidR="00D1455C" w:rsidRDefault="00D1455C" w:rsidP="00626001">
      <w:pPr>
        <w:spacing w:after="160" w:line="259" w:lineRule="auto"/>
        <w:ind w:firstLine="709"/>
      </w:pPr>
      <w:r>
        <w:t xml:space="preserve">− управление передачей данных по каналам связи ГАНС, СРС и ЛВС </w:t>
      </w:r>
      <w:proofErr w:type="spellStart"/>
      <w:r>
        <w:t>Ethernet</w:t>
      </w:r>
      <w:proofErr w:type="spellEnd"/>
      <w:r>
        <w:t xml:space="preserve">; </w:t>
      </w:r>
    </w:p>
    <w:p w14:paraId="6DC838F1" w14:textId="77777777" w:rsidR="00D1455C" w:rsidRDefault="00D1455C" w:rsidP="00626001">
      <w:pPr>
        <w:spacing w:after="160" w:line="259" w:lineRule="auto"/>
        <w:ind w:firstLine="709"/>
      </w:pPr>
      <w:r>
        <w:t xml:space="preserve">− накопление навигационных и других данных в процессе работы аппарата, ведение бортового журнала; </w:t>
      </w:r>
    </w:p>
    <w:p w14:paraId="0FEFB4E7" w14:textId="77777777" w:rsidR="00D1455C" w:rsidRDefault="00D1455C" w:rsidP="00626001">
      <w:pPr>
        <w:spacing w:after="160" w:line="259" w:lineRule="auto"/>
        <w:ind w:firstLine="709"/>
      </w:pPr>
      <w:r>
        <w:t xml:space="preserve">− взаимодействие с ПО АУС, загрузка миссии, предстартовая проверка систем АНПА, передача накопленных данных. </w:t>
      </w:r>
    </w:p>
    <w:p w14:paraId="4A78BDB2" w14:textId="77777777" w:rsidR="00D1455C" w:rsidRDefault="00D1455C" w:rsidP="00626001">
      <w:pPr>
        <w:spacing w:after="160" w:line="259" w:lineRule="auto"/>
        <w:ind w:firstLine="709"/>
      </w:pPr>
      <w:r>
        <w:t xml:space="preserve">Бортовая навигационная система (БНС) функционирует в составе СПУ и обеспечивает: </w:t>
      </w:r>
    </w:p>
    <w:p w14:paraId="779DE38C" w14:textId="77777777" w:rsidR="00D1455C" w:rsidRDefault="00D1455C" w:rsidP="00626001">
      <w:pPr>
        <w:spacing w:after="160" w:line="259" w:lineRule="auto"/>
        <w:ind w:firstLine="709"/>
      </w:pPr>
      <w:r>
        <w:t xml:space="preserve">− формирование данных о местоположении АНПА (в подводном и надводном положениях) посредством счисления пути и передачу их в СПУ АНПА; </w:t>
      </w:r>
    </w:p>
    <w:p w14:paraId="58A533AA" w14:textId="77777777" w:rsidR="00D1455C" w:rsidRDefault="00D1455C" w:rsidP="00626001">
      <w:pPr>
        <w:spacing w:after="160" w:line="259" w:lineRule="auto"/>
        <w:ind w:firstLine="709"/>
      </w:pPr>
      <w:r>
        <w:t xml:space="preserve">− определение местоположения АНПА при его всплытии с помощью приёмников СНС; </w:t>
      </w:r>
    </w:p>
    <w:p w14:paraId="60C61617" w14:textId="7F2F6791" w:rsidR="00626001" w:rsidRDefault="00D1455C" w:rsidP="00626001">
      <w:pPr>
        <w:spacing w:after="160" w:line="259" w:lineRule="auto"/>
        <w:ind w:firstLine="709"/>
      </w:pPr>
      <w:r>
        <w:t>− стабилизацию движения АНПА по вертикали относительно грунта.</w:t>
      </w:r>
    </w:p>
    <w:p w14:paraId="46F46349" w14:textId="77777777" w:rsidR="00D1455C" w:rsidRDefault="00D1455C" w:rsidP="00626001">
      <w:pPr>
        <w:spacing w:after="160" w:line="259" w:lineRule="auto"/>
        <w:ind w:firstLine="709"/>
      </w:pPr>
      <w:r>
        <w:t xml:space="preserve">В состав БНС функционально входят: </w:t>
      </w:r>
    </w:p>
    <w:p w14:paraId="7CECDE7C" w14:textId="77777777" w:rsidR="00D1455C" w:rsidRDefault="00D1455C" w:rsidP="00626001">
      <w:pPr>
        <w:spacing w:after="160" w:line="259" w:lineRule="auto"/>
        <w:ind w:firstLine="709"/>
      </w:pPr>
      <w:r>
        <w:t xml:space="preserve">− приёмник СНС; </w:t>
      </w:r>
    </w:p>
    <w:p w14:paraId="3BEFEA9F" w14:textId="77777777" w:rsidR="00D1455C" w:rsidRDefault="00D1455C" w:rsidP="00626001">
      <w:pPr>
        <w:spacing w:after="160" w:line="259" w:lineRule="auto"/>
        <w:ind w:firstLine="709"/>
      </w:pPr>
      <w:r>
        <w:t xml:space="preserve">− ДЛ и эхолокационная система (ЭЛС); </w:t>
      </w:r>
    </w:p>
    <w:p w14:paraId="2C31B08B" w14:textId="77777777" w:rsidR="00D1455C" w:rsidRDefault="00D1455C" w:rsidP="00626001">
      <w:pPr>
        <w:spacing w:after="160" w:line="259" w:lineRule="auto"/>
        <w:ind w:firstLine="709"/>
      </w:pPr>
      <w:r>
        <w:t xml:space="preserve">− датчик глубины; </w:t>
      </w:r>
    </w:p>
    <w:p w14:paraId="2753E3F8" w14:textId="77777777" w:rsidR="00D1455C" w:rsidRDefault="00D1455C" w:rsidP="00626001">
      <w:pPr>
        <w:spacing w:after="160" w:line="259" w:lineRule="auto"/>
        <w:ind w:firstLine="709"/>
      </w:pPr>
      <w:r>
        <w:t xml:space="preserve">− вычислительное устройство БНС; </w:t>
      </w:r>
    </w:p>
    <w:p w14:paraId="5FE9672B" w14:textId="77777777" w:rsidR="00D1455C" w:rsidRDefault="00D1455C" w:rsidP="00626001">
      <w:pPr>
        <w:spacing w:after="160" w:line="259" w:lineRule="auto"/>
        <w:ind w:firstLine="709"/>
      </w:pPr>
      <w:r>
        <w:t xml:space="preserve">− МК с датчиками ориентациями. </w:t>
      </w:r>
    </w:p>
    <w:p w14:paraId="62BB8BB2" w14:textId="41C6752C" w:rsidR="00D1455C" w:rsidRDefault="00D1455C" w:rsidP="00626001">
      <w:pPr>
        <w:spacing w:after="160" w:line="259" w:lineRule="auto"/>
        <w:ind w:firstLine="709"/>
      </w:pPr>
      <w:r>
        <w:t xml:space="preserve">Совместно БНС и ГАНС образуют </w:t>
      </w:r>
      <w:proofErr w:type="spellStart"/>
      <w:r>
        <w:t>комплексированную</w:t>
      </w:r>
      <w:proofErr w:type="spellEnd"/>
      <w:r>
        <w:t xml:space="preserve"> навигационную систему (КНС), которая позволяет осуществлять коррекцию координат путём комплексирования данных от обеих систем. При совместной обработке информации обеспечиваются компенсация и фильтрация накапливающихся и случайных ошибок отдельных систем и устройств.</w:t>
      </w:r>
    </w:p>
    <w:p w14:paraId="7589FBA9" w14:textId="77777777" w:rsidR="00333AE8" w:rsidRDefault="00333AE8" w:rsidP="00626001">
      <w:pPr>
        <w:spacing w:after="160" w:line="259" w:lineRule="auto"/>
        <w:ind w:firstLine="709"/>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w:t>
      </w:r>
      <w:proofErr w:type="spellStart"/>
      <w:r>
        <w:t>Ethernet</w:t>
      </w:r>
      <w:proofErr w:type="spellEnd"/>
      <w:r>
        <w:t xml:space="preserve">,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5E0562"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5E0562"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5E0562"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5E0562"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5E0562"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5E0562"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5E0562"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5E056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5E056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5E056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5E0562"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5E0562"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5E0562"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5E0562"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5E0562"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5E0562"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5E0562"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5E0562"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5E0562"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5E0562"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5E0562"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5E0562"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proofErr w:type="spellStart"/>
      <w:r>
        <w:rPr>
          <w:rFonts w:eastAsiaTheme="minorEastAsia"/>
          <w:iCs/>
          <w:szCs w:val="28"/>
        </w:rPr>
        <w:t>т</w:t>
      </w:r>
      <w:r w:rsidRPr="000928CA">
        <w:rPr>
          <w:rFonts w:eastAsiaTheme="minorEastAsia"/>
          <w:iCs/>
          <w:szCs w:val="28"/>
        </w:rPr>
        <w:t>рицы</w:t>
      </w:r>
      <w:proofErr w:type="spellEnd"/>
      <w:r w:rsidRPr="000928CA">
        <w:rPr>
          <w:rFonts w:eastAsiaTheme="minorEastAsia"/>
          <w:iCs/>
          <w:szCs w:val="28"/>
        </w:rPr>
        <w:t xml:space="preserve">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5E0562"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5E0562"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5E0562"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proofErr w:type="spellStart"/>
      <w:r>
        <w:rPr>
          <w:rFonts w:eastAsiaTheme="minorEastAsia"/>
          <w:iCs/>
          <w:szCs w:val="28"/>
        </w:rPr>
        <w:t>т</w:t>
      </w:r>
      <w:r w:rsidRPr="000928CA">
        <w:rPr>
          <w:rFonts w:eastAsiaTheme="minorEastAsia"/>
          <w:iCs/>
          <w:szCs w:val="28"/>
        </w:rPr>
        <w:t>рицы</w:t>
      </w:r>
      <w:proofErr w:type="spellEnd"/>
      <w:r w:rsidRPr="000928CA">
        <w:rPr>
          <w:rFonts w:eastAsiaTheme="minorEastAsia"/>
          <w:iCs/>
          <w:szCs w:val="28"/>
        </w:rPr>
        <w:t xml:space="preserve">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5E0562"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5E0562"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5E0562"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5E0562"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5E0562"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5E0562"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5E0562"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5E0562"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5E0562"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5E0562"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5E0562"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5E0562"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proofErr w:type="spellStart"/>
      <w:r w:rsidRPr="009456BB">
        <w:rPr>
          <w:iCs/>
          <w:szCs w:val="28"/>
          <w:highlight w:val="red"/>
          <w:lang w:val="en-US"/>
        </w:rPr>
        <w:t>kdusling</w:t>
      </w:r>
      <w:proofErr w:type="spellEnd"/>
      <w:r w:rsidRPr="009456BB">
        <w:rPr>
          <w:iCs/>
          <w:szCs w:val="28"/>
          <w:highlight w:val="red"/>
        </w:rPr>
        <w:t>.</w:t>
      </w:r>
      <w:proofErr w:type="spellStart"/>
      <w:r w:rsidRPr="009456BB">
        <w:rPr>
          <w:iCs/>
          <w:szCs w:val="28"/>
          <w:highlight w:val="red"/>
          <w:lang w:val="en-US"/>
        </w:rPr>
        <w:t>github</w:t>
      </w:r>
      <w:proofErr w:type="spellEnd"/>
      <w:r w:rsidRPr="009456BB">
        <w:rPr>
          <w:iCs/>
          <w:szCs w:val="28"/>
          <w:highlight w:val="red"/>
        </w:rPr>
        <w:t>.</w:t>
      </w:r>
      <w:proofErr w:type="spellStart"/>
      <w:r w:rsidRPr="009456BB">
        <w:rPr>
          <w:iCs/>
          <w:szCs w:val="28"/>
          <w:highlight w:val="red"/>
          <w:lang w:val="en-US"/>
        </w:rPr>
        <w:t>io</w:t>
      </w:r>
      <w:proofErr w:type="spellEnd"/>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proofErr w:type="spellStart"/>
      <w:r w:rsidRPr="009456BB">
        <w:rPr>
          <w:iCs/>
          <w:szCs w:val="28"/>
          <w:highlight w:val="red"/>
          <w:lang w:val="en-US"/>
        </w:rPr>
        <w:t>DragAndLift</w:t>
      </w:r>
      <w:proofErr w:type="spellEnd"/>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4AD8E47" w14:textId="6FB847D1" w:rsidR="009B0B8D" w:rsidRDefault="00083CD0" w:rsidP="00EB2B79">
      <w:pPr>
        <w:spacing w:after="160" w:line="259" w:lineRule="auto"/>
        <w:ind w:left="709" w:firstLine="0"/>
        <w:rPr>
          <w:b/>
          <w:bCs/>
          <w:szCs w:val="28"/>
        </w:rPr>
      </w:pPr>
      <w:proofErr w:type="gramStart"/>
      <w:r>
        <w:rPr>
          <w:b/>
          <w:bCs/>
          <w:szCs w:val="28"/>
          <w:highlight w:val="yellow"/>
        </w:rPr>
        <w:t>ВОЗМОЖНО</w:t>
      </w:r>
      <w:proofErr w:type="gramEnd"/>
      <w:r>
        <w:rPr>
          <w:b/>
          <w:bCs/>
          <w:szCs w:val="28"/>
          <w:highlight w:val="yellow"/>
        </w:rPr>
        <w:t xml:space="preserve"> СТОИТ </w:t>
      </w:r>
      <w:r w:rsidR="009B0B8D" w:rsidRPr="009B0B8D">
        <w:rPr>
          <w:b/>
          <w:bCs/>
          <w:szCs w:val="28"/>
          <w:highlight w:val="yellow"/>
        </w:rPr>
        <w:t>ДОБАВИТЬ ХАРАКТЕРИСТИКИ ЭТИХ БУЕВ</w:t>
      </w:r>
    </w:p>
    <w:p w14:paraId="6CA000EF" w14:textId="5D86E052"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5E0562"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634B2BD9" w14:textId="77777777" w:rsidR="00EB2B79" w:rsidRDefault="00EB2B79" w:rsidP="00EB2B79">
      <w:pPr>
        <w:spacing w:after="160" w:line="259" w:lineRule="auto"/>
        <w:ind w:firstLine="0"/>
        <w:rPr>
          <w:b/>
          <w:bCs/>
          <w:szCs w:val="28"/>
        </w:rPr>
      </w:pPr>
      <w:r>
        <w:rPr>
          <w:b/>
          <w:bCs/>
          <w:szCs w:val="28"/>
        </w:rPr>
        <w:tab/>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5E0562"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lastRenderedPageBreak/>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5E0562"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5E0562"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5E0562"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577DFE7D" w14:textId="77777777" w:rsidR="00083CD0" w:rsidRDefault="00083CD0" w:rsidP="009E7081">
      <w:pPr>
        <w:spacing w:after="160" w:line="259" w:lineRule="auto"/>
        <w:ind w:firstLine="0"/>
        <w:jc w:val="center"/>
        <w:rPr>
          <w:b/>
          <w:bCs/>
          <w:szCs w:val="28"/>
          <w:highlight w:val="yellow"/>
        </w:rPr>
      </w:pPr>
    </w:p>
    <w:p w14:paraId="7D482B75" w14:textId="314ECCF3" w:rsidR="008C3E69" w:rsidRDefault="00ED3B5C" w:rsidP="009E7081">
      <w:pPr>
        <w:spacing w:after="160" w:line="259" w:lineRule="auto"/>
        <w:ind w:firstLine="0"/>
        <w:jc w:val="center"/>
        <w:rPr>
          <w:b/>
          <w:bCs/>
          <w:szCs w:val="28"/>
        </w:rPr>
      </w:pPr>
      <w:r>
        <w:rPr>
          <w:b/>
          <w:bCs/>
          <w:szCs w:val="28"/>
          <w:highlight w:val="yellow"/>
        </w:rPr>
        <w:lastRenderedPageBreak/>
        <w:t>+м</w:t>
      </w:r>
      <w:r w:rsidR="008C3E69" w:rsidRPr="00083CD0">
        <w:rPr>
          <w:b/>
          <w:bCs/>
          <w:szCs w:val="28"/>
          <w:highlight w:val="yellow"/>
        </w:rPr>
        <w:t>одель измерений</w:t>
      </w:r>
    </w:p>
    <w:p w14:paraId="37195960" w14:textId="75AEF6A5" w:rsidR="000D17B5" w:rsidRDefault="000D17B5" w:rsidP="009E7081">
      <w:pPr>
        <w:spacing w:after="160" w:line="259" w:lineRule="auto"/>
        <w:ind w:firstLine="0"/>
        <w:jc w:val="center"/>
        <w:rPr>
          <w:b/>
          <w:bCs/>
          <w:szCs w:val="28"/>
        </w:rPr>
      </w:pPr>
      <w:r w:rsidRPr="000D17B5">
        <w:rPr>
          <w:b/>
          <w:bCs/>
          <w:szCs w:val="28"/>
          <w:highlight w:val="yellow"/>
        </w:rPr>
        <w:t xml:space="preserve">+после графиков ошибок привести таблицу со скалярными метриками, а то </w:t>
      </w:r>
      <w:proofErr w:type="spellStart"/>
      <w:r w:rsidRPr="000D17B5">
        <w:rPr>
          <w:b/>
          <w:bCs/>
          <w:szCs w:val="28"/>
          <w:highlight w:val="yellow"/>
        </w:rPr>
        <w:t>нифига</w:t>
      </w:r>
      <w:proofErr w:type="spellEnd"/>
      <w:r w:rsidRPr="000D17B5">
        <w:rPr>
          <w:b/>
          <w:bCs/>
          <w:szCs w:val="28"/>
          <w:highlight w:val="yellow"/>
        </w:rPr>
        <w:t xml:space="preserve"> не понятно будет</w:t>
      </w:r>
    </w:p>
    <w:p w14:paraId="3A926E5F" w14:textId="77777777" w:rsidR="009E7081" w:rsidRPr="00B85199" w:rsidRDefault="009E7081" w:rsidP="009E7081">
      <w:pPr>
        <w:spacing w:after="160" w:line="259" w:lineRule="auto"/>
        <w:ind w:firstLine="0"/>
        <w:jc w:val="center"/>
        <w:rPr>
          <w:b/>
          <w:bCs/>
          <w:szCs w:val="28"/>
        </w:rPr>
      </w:pPr>
    </w:p>
    <w:p w14:paraId="17F7B5BB" w14:textId="77777777" w:rsidR="00E52C78" w:rsidRPr="00B85199" w:rsidRDefault="00E52C78">
      <w:pPr>
        <w:spacing w:after="160" w:line="259" w:lineRule="auto"/>
        <w:ind w:firstLine="0"/>
        <w:jc w:val="left"/>
        <w:rPr>
          <w:b/>
          <w:bCs/>
          <w:szCs w:val="28"/>
        </w:rPr>
      </w:pPr>
      <w:r w:rsidRPr="00B85199">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5E0562"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5E0562"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05T14:47:00Z" w:initials="U">
    <w:p w14:paraId="5BE87089" w14:textId="4075E9B9" w:rsidR="008007FC" w:rsidRDefault="008007FC">
      <w:pPr>
        <w:pStyle w:val="aa"/>
      </w:pPr>
      <w:r>
        <w:rPr>
          <w:rStyle w:val="a9"/>
        </w:rPr>
        <w:annotationRef/>
      </w:r>
      <w:r>
        <w:t>Сделать по подоб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E87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873F4" w16cex:dateUtc="2023-06-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87089" w16cid:durableId="282873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35CFE"/>
    <w:rsid w:val="00074EA2"/>
    <w:rsid w:val="000770EF"/>
    <w:rsid w:val="00083CD0"/>
    <w:rsid w:val="000A5ABC"/>
    <w:rsid w:val="000A7AAA"/>
    <w:rsid w:val="000D17B5"/>
    <w:rsid w:val="000D2085"/>
    <w:rsid w:val="001101E9"/>
    <w:rsid w:val="00125CE4"/>
    <w:rsid w:val="00141D5A"/>
    <w:rsid w:val="0017400A"/>
    <w:rsid w:val="001774A5"/>
    <w:rsid w:val="001B322D"/>
    <w:rsid w:val="001D581B"/>
    <w:rsid w:val="001E3B12"/>
    <w:rsid w:val="00212677"/>
    <w:rsid w:val="0022469C"/>
    <w:rsid w:val="00243752"/>
    <w:rsid w:val="00272A7C"/>
    <w:rsid w:val="00275FA7"/>
    <w:rsid w:val="002847B6"/>
    <w:rsid w:val="002C5DC0"/>
    <w:rsid w:val="002D0AD8"/>
    <w:rsid w:val="002D12AF"/>
    <w:rsid w:val="002D1503"/>
    <w:rsid w:val="002D345E"/>
    <w:rsid w:val="002D6081"/>
    <w:rsid w:val="002E298A"/>
    <w:rsid w:val="002E55F4"/>
    <w:rsid w:val="002F20B0"/>
    <w:rsid w:val="00323B14"/>
    <w:rsid w:val="00333AE8"/>
    <w:rsid w:val="00336A72"/>
    <w:rsid w:val="00336CF7"/>
    <w:rsid w:val="0036496A"/>
    <w:rsid w:val="00365CC2"/>
    <w:rsid w:val="00377CAE"/>
    <w:rsid w:val="003A6481"/>
    <w:rsid w:val="003B6EE2"/>
    <w:rsid w:val="003C3C39"/>
    <w:rsid w:val="003D7B49"/>
    <w:rsid w:val="003E2974"/>
    <w:rsid w:val="00415D79"/>
    <w:rsid w:val="00422174"/>
    <w:rsid w:val="00424BDF"/>
    <w:rsid w:val="00425DAC"/>
    <w:rsid w:val="004340E8"/>
    <w:rsid w:val="00486BE0"/>
    <w:rsid w:val="00486EAB"/>
    <w:rsid w:val="004902C1"/>
    <w:rsid w:val="004C0735"/>
    <w:rsid w:val="004F0FCE"/>
    <w:rsid w:val="00520AAA"/>
    <w:rsid w:val="005410E3"/>
    <w:rsid w:val="0055434D"/>
    <w:rsid w:val="00573D20"/>
    <w:rsid w:val="0059008D"/>
    <w:rsid w:val="00590AD1"/>
    <w:rsid w:val="005946E2"/>
    <w:rsid w:val="005B4EFD"/>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6883"/>
    <w:rsid w:val="006D1491"/>
    <w:rsid w:val="00711497"/>
    <w:rsid w:val="007204E2"/>
    <w:rsid w:val="007205B0"/>
    <w:rsid w:val="00783957"/>
    <w:rsid w:val="007A3F25"/>
    <w:rsid w:val="007B0BD9"/>
    <w:rsid w:val="007B43A8"/>
    <w:rsid w:val="007B7E64"/>
    <w:rsid w:val="007D063C"/>
    <w:rsid w:val="007D4102"/>
    <w:rsid w:val="007F7A5A"/>
    <w:rsid w:val="008007FC"/>
    <w:rsid w:val="00816AB6"/>
    <w:rsid w:val="00845E4E"/>
    <w:rsid w:val="008B142A"/>
    <w:rsid w:val="008C3E69"/>
    <w:rsid w:val="008D6845"/>
    <w:rsid w:val="008D7725"/>
    <w:rsid w:val="008E117C"/>
    <w:rsid w:val="008E49F5"/>
    <w:rsid w:val="00911D71"/>
    <w:rsid w:val="00920D2A"/>
    <w:rsid w:val="0092701B"/>
    <w:rsid w:val="009456BB"/>
    <w:rsid w:val="00954405"/>
    <w:rsid w:val="009833CB"/>
    <w:rsid w:val="00994FD1"/>
    <w:rsid w:val="009A2523"/>
    <w:rsid w:val="009B0B8D"/>
    <w:rsid w:val="009B4650"/>
    <w:rsid w:val="009B79B9"/>
    <w:rsid w:val="009D3EFA"/>
    <w:rsid w:val="009E7081"/>
    <w:rsid w:val="00A05F14"/>
    <w:rsid w:val="00A129CA"/>
    <w:rsid w:val="00A32D38"/>
    <w:rsid w:val="00A3344E"/>
    <w:rsid w:val="00A91FE6"/>
    <w:rsid w:val="00A93C1E"/>
    <w:rsid w:val="00AA45DC"/>
    <w:rsid w:val="00AA721D"/>
    <w:rsid w:val="00AE3A2F"/>
    <w:rsid w:val="00AE4E02"/>
    <w:rsid w:val="00AF0B5C"/>
    <w:rsid w:val="00B0200C"/>
    <w:rsid w:val="00B0335A"/>
    <w:rsid w:val="00B474B2"/>
    <w:rsid w:val="00B50957"/>
    <w:rsid w:val="00B5745C"/>
    <w:rsid w:val="00B85199"/>
    <w:rsid w:val="00BA13CE"/>
    <w:rsid w:val="00BB59C6"/>
    <w:rsid w:val="00BD0CA0"/>
    <w:rsid w:val="00BD682C"/>
    <w:rsid w:val="00BE0324"/>
    <w:rsid w:val="00BE363B"/>
    <w:rsid w:val="00BE66C3"/>
    <w:rsid w:val="00C20C43"/>
    <w:rsid w:val="00C2219A"/>
    <w:rsid w:val="00C3027C"/>
    <w:rsid w:val="00C4209D"/>
    <w:rsid w:val="00C52C91"/>
    <w:rsid w:val="00C54513"/>
    <w:rsid w:val="00CA4F0E"/>
    <w:rsid w:val="00CC15DA"/>
    <w:rsid w:val="00CC2E91"/>
    <w:rsid w:val="00CC44BA"/>
    <w:rsid w:val="00D1455C"/>
    <w:rsid w:val="00D37A8A"/>
    <w:rsid w:val="00D40CDC"/>
    <w:rsid w:val="00D46803"/>
    <w:rsid w:val="00D71757"/>
    <w:rsid w:val="00DA5D97"/>
    <w:rsid w:val="00DA6678"/>
    <w:rsid w:val="00DB2445"/>
    <w:rsid w:val="00E1796C"/>
    <w:rsid w:val="00E52C78"/>
    <w:rsid w:val="00E66679"/>
    <w:rsid w:val="00E776F2"/>
    <w:rsid w:val="00E92852"/>
    <w:rsid w:val="00EB2B79"/>
    <w:rsid w:val="00EC3AE9"/>
    <w:rsid w:val="00ED3B5C"/>
    <w:rsid w:val="00EE6B3F"/>
    <w:rsid w:val="00EF31FB"/>
    <w:rsid w:val="00F038A7"/>
    <w:rsid w:val="00F23994"/>
    <w:rsid w:val="00F27565"/>
    <w:rsid w:val="00F3083E"/>
    <w:rsid w:val="00F33AA2"/>
    <w:rsid w:val="00F43638"/>
    <w:rsid w:val="00F46B3F"/>
    <w:rsid w:val="00F5042E"/>
    <w:rsid w:val="00F65089"/>
    <w:rsid w:val="00F945E3"/>
    <w:rsid w:val="00F9621F"/>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mse11040682" TargetMode="Externa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doi.org/10.3390/s23104700" TargetMode="External"/><Relationship Id="rId12" Type="http://schemas.openxmlformats.org/officeDocument/2006/relationships/hyperlink" Target="https://doi.org/10.3390/rs15020533" TargetMode="Externa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3390/drones5030083" TargetMode="External"/><Relationship Id="rId11" Type="http://schemas.openxmlformats.org/officeDocument/2006/relationships/hyperlink" Target="https://doi.org/10.3390/s22124563"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doi.org/10.3390/s22135016"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s23020916"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7</Pages>
  <Words>5574</Words>
  <Characters>3177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dcterms:created xsi:type="dcterms:W3CDTF">2023-02-22T13:12:00Z</dcterms:created>
  <dcterms:modified xsi:type="dcterms:W3CDTF">2023-06-05T13:54:00Z</dcterms:modified>
</cp:coreProperties>
</file>